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160532"/>
        <w:docPartObj>
          <w:docPartGallery w:val="Cover Pages"/>
          <w:docPartUnique/>
        </w:docPartObj>
      </w:sdtPr>
      <w:sdtContent>
        <w:p w:rsidR="00B41441" w:rsidRDefault="00B41441"/>
        <w:p w:rsidR="00B41441" w:rsidRDefault="006A3BA0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248716047"/>
                          <w:placeholder>
                            <w:docPart w:val="E2465E9ED1BF470AB266BCB8F625102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270D0" w:rsidRDefault="000270D0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niversité de Dijon</w:t>
                            </w:r>
                          </w:p>
                        </w:sdtContent>
                      </w:sdt>
                      <w:p w:rsidR="000270D0" w:rsidRDefault="000270D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0270D0" w:rsidRDefault="000270D0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248716048"/>
                          <w:placeholder>
                            <w:docPart w:val="A644753E1E504DB3A441FF1CEE7B197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270D0" w:rsidRDefault="000270D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t de technologie du we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24871604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270D0" w:rsidRDefault="000270D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Pré-rappor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24871605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270D0" w:rsidRDefault="000270D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Morgane Bichet, Adri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Bonfil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Thomas Boucard, Thom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nriqu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Mathie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Pote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Alexi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iverge</w:t>
                            </w:r>
                            <w:proofErr w:type="spellEnd"/>
                          </w:p>
                        </w:sdtContent>
                      </w:sdt>
                      <w:p w:rsidR="000270D0" w:rsidRDefault="000270D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41441" w:rsidRDefault="00295F84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236.5pt;margin-top:507pt;width:251.45pt;height:78.45pt;z-index:251661312" filled="f" stroked="f">
                <v:textbox style="mso-next-textbox:#_x0000_s1042">
                  <w:txbxContent>
                    <w:p w:rsidR="000270D0" w:rsidRPr="00295F84" w:rsidRDefault="000270D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19/03/2016</w:t>
                      </w:r>
                    </w:p>
                  </w:txbxContent>
                </v:textbox>
              </v:shape>
            </w:pict>
          </w:r>
          <w:r w:rsidR="00B4144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</w:rPr>
        <w:id w:val="63160547"/>
        <w:docPartObj>
          <w:docPartGallery w:val="Table of Contents"/>
          <w:docPartUnique/>
        </w:docPartObj>
      </w:sdtPr>
      <w:sdtContent>
        <w:p w:rsidR="00B41441" w:rsidRDefault="00B41441">
          <w:pPr>
            <w:pStyle w:val="En-ttedetabledesmatires"/>
          </w:pPr>
          <w:r>
            <w:t>Sommaire</w:t>
          </w:r>
        </w:p>
        <w:p w:rsidR="00425933" w:rsidRDefault="006A3B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B41441">
            <w:instrText xml:space="preserve"> TOC \o "1-3" \h \z \u </w:instrText>
          </w:r>
          <w:r>
            <w:fldChar w:fldCharType="separate"/>
          </w:r>
          <w:hyperlink w:anchor="_Toc446166533" w:history="1">
            <w:r w:rsidR="00425933" w:rsidRPr="009E5C52">
              <w:rPr>
                <w:rStyle w:val="Lienhypertexte"/>
                <w:noProof/>
              </w:rPr>
              <w:t>1/ Présentation du site</w:t>
            </w:r>
            <w:r w:rsidR="00425933">
              <w:rPr>
                <w:noProof/>
                <w:webHidden/>
              </w:rPr>
              <w:tab/>
            </w:r>
            <w:r w:rsidR="00425933">
              <w:rPr>
                <w:noProof/>
                <w:webHidden/>
              </w:rPr>
              <w:fldChar w:fldCharType="begin"/>
            </w:r>
            <w:r w:rsidR="00425933">
              <w:rPr>
                <w:noProof/>
                <w:webHidden/>
              </w:rPr>
              <w:instrText xml:space="preserve"> PAGEREF _Toc446166533 \h </w:instrText>
            </w:r>
            <w:r w:rsidR="00425933">
              <w:rPr>
                <w:noProof/>
                <w:webHidden/>
              </w:rPr>
            </w:r>
            <w:r w:rsidR="00425933">
              <w:rPr>
                <w:noProof/>
                <w:webHidden/>
              </w:rPr>
              <w:fldChar w:fldCharType="separate"/>
            </w:r>
            <w:r w:rsidR="00425933">
              <w:rPr>
                <w:noProof/>
                <w:webHidden/>
              </w:rPr>
              <w:t>3</w:t>
            </w:r>
            <w:r w:rsidR="00425933"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34" w:history="1">
            <w:r w:rsidRPr="009E5C52">
              <w:rPr>
                <w:rStyle w:val="Lienhypertexte"/>
                <w:noProof/>
              </w:rPr>
              <w:t>A/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35" w:history="1">
            <w:r w:rsidRPr="009E5C52">
              <w:rPr>
                <w:rStyle w:val="Lienhypertexte"/>
                <w:noProof/>
              </w:rPr>
              <w:t>B/ La page de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36" w:history="1">
            <w:r w:rsidRPr="009E5C52">
              <w:rPr>
                <w:rStyle w:val="Lienhypertexte"/>
                <w:noProof/>
              </w:rPr>
              <w:t>C/ La page de palmar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37" w:history="1">
            <w:r w:rsidRPr="009E5C52">
              <w:rPr>
                <w:rStyle w:val="Lienhypertexte"/>
                <w:noProof/>
              </w:rPr>
              <w:t>D/ Les pages d’inscriptions aux compé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38" w:history="1">
            <w:r w:rsidRPr="009E5C52">
              <w:rPr>
                <w:rStyle w:val="Lienhypertexte"/>
                <w:noProof/>
              </w:rPr>
              <w:t>E/ La page de validation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39" w:history="1">
            <w:r w:rsidRPr="009E5C52">
              <w:rPr>
                <w:rStyle w:val="Lienhypertexte"/>
                <w:noProof/>
              </w:rPr>
              <w:t>F/ La page de gestion des compé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0" w:history="1">
            <w:r w:rsidRPr="009E5C52">
              <w:rPr>
                <w:rStyle w:val="Lienhypertexte"/>
                <w:noProof/>
              </w:rPr>
              <w:t>G/ La 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1" w:history="1">
            <w:r w:rsidRPr="009E5C52">
              <w:rPr>
                <w:rStyle w:val="Lienhypertexte"/>
                <w:noProof/>
              </w:rPr>
              <w:t>2/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2" w:history="1">
            <w:r w:rsidRPr="009E5C52">
              <w:rPr>
                <w:rStyle w:val="Lienhypertexte"/>
                <w:noProof/>
              </w:rPr>
              <w:t>3/ 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3" w:history="1">
            <w:r w:rsidRPr="009E5C52">
              <w:rPr>
                <w:rStyle w:val="Lienhypertexte"/>
                <w:noProof/>
              </w:rPr>
              <w:t>4/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4" w:history="1">
            <w:r w:rsidRPr="009E5C52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5" w:history="1">
            <w:r w:rsidRPr="009E5C52">
              <w:rPr>
                <w:rStyle w:val="Lienhypertexte"/>
                <w:noProof/>
              </w:rPr>
              <w:t>Annexe n°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6" w:history="1">
            <w:r w:rsidRPr="009E5C52">
              <w:rPr>
                <w:rStyle w:val="Lienhypertexte"/>
                <w:noProof/>
              </w:rPr>
              <w:t>Annexe n°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7" w:history="1">
            <w:r w:rsidRPr="009E5C52">
              <w:rPr>
                <w:rStyle w:val="Lienhypertexte"/>
                <w:noProof/>
              </w:rPr>
              <w:t>Annexe n°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8" w:history="1">
            <w:r w:rsidRPr="009E5C52">
              <w:rPr>
                <w:rStyle w:val="Lienhypertexte"/>
                <w:noProof/>
              </w:rPr>
              <w:t>Annexe n°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49" w:history="1">
            <w:r w:rsidRPr="009E5C52">
              <w:rPr>
                <w:rStyle w:val="Lienhypertexte"/>
                <w:noProof/>
              </w:rPr>
              <w:t>Annexe n°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50" w:history="1">
            <w:r w:rsidRPr="009E5C52">
              <w:rPr>
                <w:rStyle w:val="Lienhypertexte"/>
                <w:noProof/>
              </w:rPr>
              <w:t>Annexe n°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51" w:history="1">
            <w:r w:rsidRPr="009E5C52">
              <w:rPr>
                <w:rStyle w:val="Lienhypertexte"/>
                <w:noProof/>
              </w:rPr>
              <w:t>Annexe n°7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52" w:history="1">
            <w:r w:rsidRPr="009E5C52">
              <w:rPr>
                <w:rStyle w:val="Lienhypertexte"/>
                <w:noProof/>
              </w:rPr>
              <w:t>Annexe n°8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53" w:history="1">
            <w:r w:rsidRPr="009E5C52">
              <w:rPr>
                <w:rStyle w:val="Lienhypertexte"/>
                <w:noProof/>
              </w:rPr>
              <w:t>Annexe n°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54" w:history="1">
            <w:r w:rsidRPr="009E5C52">
              <w:rPr>
                <w:rStyle w:val="Lienhypertexte"/>
                <w:noProof/>
              </w:rPr>
              <w:t>Annexe n°10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55" w:history="1">
            <w:r w:rsidRPr="009E5C52">
              <w:rPr>
                <w:rStyle w:val="Lienhypertexte"/>
                <w:noProof/>
              </w:rPr>
              <w:t>Annexe n°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33" w:rsidRDefault="00425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6166556" w:history="1">
            <w:r w:rsidRPr="009E5C52">
              <w:rPr>
                <w:rStyle w:val="Lienhypertexte"/>
                <w:noProof/>
              </w:rPr>
              <w:t>Annexe n°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441" w:rsidRDefault="006A3BA0">
          <w:r>
            <w:fldChar w:fldCharType="end"/>
          </w:r>
        </w:p>
      </w:sdtContent>
    </w:sdt>
    <w:p w:rsidR="00B41441" w:rsidRDefault="00B41441">
      <w:r>
        <w:br w:type="page"/>
      </w:r>
    </w:p>
    <w:p w:rsidR="000270D0" w:rsidRDefault="00B41441" w:rsidP="00B41441">
      <w:pPr>
        <w:pStyle w:val="Titre1"/>
      </w:pPr>
      <w:bookmarkStart w:id="0" w:name="_Toc446166533"/>
      <w:r>
        <w:lastRenderedPageBreak/>
        <w:t>1/ Présentation du site</w:t>
      </w:r>
      <w:bookmarkEnd w:id="0"/>
    </w:p>
    <w:p w:rsidR="00B41441" w:rsidRDefault="00B41441" w:rsidP="00B41441"/>
    <w:p w:rsidR="002813BA" w:rsidRDefault="00B41441" w:rsidP="00B41441">
      <w:r>
        <w:tab/>
        <w:t>Pour ce projet, nous devons réaliser un site de gestion des compétitions pour le club</w:t>
      </w:r>
      <w:r w:rsidRPr="00B41441">
        <w:t xml:space="preserve"> </w:t>
      </w:r>
      <w:r>
        <w:t xml:space="preserve">de canoë kayak de Dijon. </w:t>
      </w:r>
    </w:p>
    <w:p w:rsidR="00B41441" w:rsidRDefault="002813BA" w:rsidP="002813BA">
      <w:pPr>
        <w:ind w:firstLine="708"/>
      </w:pPr>
      <w:r>
        <w:t>Ce projet s’articule autour des différentes fonctions des utilisateurs, il ce veut évolutif et doit prendre en compte des contraintes diverse lié à ce type de club tel que l’âge des compétiteurs ou encore le transport jusqu’au lieu de la compétition.</w:t>
      </w:r>
    </w:p>
    <w:p w:rsidR="008C7DB1" w:rsidRDefault="008C7DB1" w:rsidP="00B41441"/>
    <w:p w:rsidR="008C7DB1" w:rsidRDefault="008C7DB1" w:rsidP="008C7DB1">
      <w:pPr>
        <w:pStyle w:val="Titre2"/>
      </w:pPr>
      <w:bookmarkStart w:id="1" w:name="_Toc446166534"/>
      <w:r>
        <w:t>A/ La page d’accueil</w:t>
      </w:r>
      <w:bookmarkEnd w:id="1"/>
      <w:r>
        <w:t xml:space="preserve"> </w:t>
      </w:r>
    </w:p>
    <w:p w:rsidR="008C7DB1" w:rsidRDefault="008C7DB1" w:rsidP="008C7DB1"/>
    <w:p w:rsidR="00897EF7" w:rsidRDefault="00B134A5" w:rsidP="00897EF7">
      <w:r>
        <w:tab/>
        <w:t>Lorsqu’une personne ce rend sur ce site web, il arrive dans un premier temps sur une page d’</w:t>
      </w:r>
      <w:r w:rsidR="009C4525">
        <w:t>accueil</w:t>
      </w:r>
      <w:r>
        <w:t xml:space="preserve"> </w:t>
      </w:r>
      <w:r w:rsidR="00897EF7">
        <w:t xml:space="preserve">où elle </w:t>
      </w:r>
      <w:r w:rsidR="00AA0229">
        <w:t>pourras choisir de s’inscrire ou de ce connecter (</w:t>
      </w:r>
      <w:r w:rsidR="00B22DE8">
        <w:t xml:space="preserve">le fonctionnement de cette page est décrite à </w:t>
      </w:r>
      <w:r w:rsidR="00B22DE8" w:rsidRPr="00B22DE8">
        <w:t>l’</w:t>
      </w:r>
      <w:r w:rsidR="00FB710B" w:rsidRPr="00B22DE8">
        <w:t>annexe n°</w:t>
      </w:r>
      <w:r w:rsidR="00B22DE8" w:rsidRPr="00B22DE8">
        <w:t>1</w:t>
      </w:r>
      <w:r w:rsidR="00AA0229">
        <w:t>)</w:t>
      </w:r>
      <w:r w:rsidR="003509FD">
        <w:t>.</w:t>
      </w:r>
    </w:p>
    <w:p w:rsidR="00B134A5" w:rsidRDefault="000B205D" w:rsidP="00897EF7">
      <w:pPr>
        <w:ind w:firstLine="708"/>
      </w:pPr>
      <w:r>
        <w:t>Une fois la connexion  effectuer</w:t>
      </w:r>
      <w:r w:rsidR="00897EF7">
        <w:t xml:space="preserve"> l’utilisateur pourras accéder à différentes pages </w:t>
      </w:r>
      <w:r>
        <w:t xml:space="preserve"> </w:t>
      </w:r>
      <w:r w:rsidR="00897EF7">
        <w:t xml:space="preserve">selon ces </w:t>
      </w:r>
      <w:r w:rsidR="00FB710B" w:rsidRPr="007E6B8A">
        <w:t>droit (</w:t>
      </w:r>
      <w:proofErr w:type="spellStart"/>
      <w:r w:rsidR="00FB710B" w:rsidRPr="007E6B8A">
        <w:t>cf</w:t>
      </w:r>
      <w:proofErr w:type="spellEnd"/>
      <w:r w:rsidR="00FB710B" w:rsidRPr="007E6B8A">
        <w:t xml:space="preserve"> annexe n°</w:t>
      </w:r>
      <w:r w:rsidR="007E6B8A" w:rsidRPr="007E6B8A">
        <w:t>2</w:t>
      </w:r>
      <w:r w:rsidR="00FB710B" w:rsidRPr="007E6B8A">
        <w:t>),</w:t>
      </w:r>
      <w:r w:rsidR="00897EF7">
        <w:t xml:space="preserve"> on distingue ainsi plusieurs  type d’utilisateur :</w:t>
      </w:r>
    </w:p>
    <w:p w:rsidR="00897EF7" w:rsidRDefault="00897EF7" w:rsidP="00897EF7">
      <w:pPr>
        <w:pStyle w:val="Paragraphedeliste"/>
        <w:numPr>
          <w:ilvl w:val="0"/>
          <w:numId w:val="2"/>
        </w:numPr>
      </w:pPr>
      <w:r>
        <w:t>Les licenciés</w:t>
      </w:r>
    </w:p>
    <w:p w:rsidR="00897EF7" w:rsidRDefault="00897EF7" w:rsidP="00897EF7">
      <w:pPr>
        <w:pStyle w:val="Paragraphedeliste"/>
        <w:numPr>
          <w:ilvl w:val="0"/>
          <w:numId w:val="2"/>
        </w:numPr>
      </w:pPr>
      <w:r>
        <w:t>Les compétiteurs majeurs</w:t>
      </w:r>
    </w:p>
    <w:p w:rsidR="00897EF7" w:rsidRDefault="00897EF7" w:rsidP="00897EF7">
      <w:pPr>
        <w:pStyle w:val="Paragraphedeliste"/>
        <w:numPr>
          <w:ilvl w:val="0"/>
          <w:numId w:val="2"/>
        </w:numPr>
      </w:pPr>
      <w:r>
        <w:t xml:space="preserve">Les compétiteurs mineur </w:t>
      </w:r>
    </w:p>
    <w:p w:rsidR="00897EF7" w:rsidRDefault="00897EF7" w:rsidP="00897EF7">
      <w:pPr>
        <w:pStyle w:val="Paragraphedeliste"/>
        <w:numPr>
          <w:ilvl w:val="0"/>
          <w:numId w:val="2"/>
        </w:numPr>
      </w:pPr>
      <w:r>
        <w:t>Les entraineurs</w:t>
      </w:r>
    </w:p>
    <w:p w:rsidR="00897EF7" w:rsidRDefault="00897EF7" w:rsidP="00897EF7">
      <w:pPr>
        <w:pStyle w:val="Paragraphedeliste"/>
        <w:numPr>
          <w:ilvl w:val="0"/>
          <w:numId w:val="2"/>
        </w:numPr>
      </w:pPr>
      <w:r>
        <w:t>Les secrétaires</w:t>
      </w:r>
    </w:p>
    <w:p w:rsidR="00897EF7" w:rsidRDefault="00897EF7" w:rsidP="00897EF7">
      <w:pPr>
        <w:pStyle w:val="Paragraphedeliste"/>
        <w:numPr>
          <w:ilvl w:val="0"/>
          <w:numId w:val="2"/>
        </w:numPr>
      </w:pPr>
      <w:r>
        <w:t>Les responsable officiels</w:t>
      </w:r>
    </w:p>
    <w:p w:rsidR="00897EF7" w:rsidRDefault="00897EF7" w:rsidP="00897EF7">
      <w:pPr>
        <w:pStyle w:val="Paragraphedeliste"/>
        <w:numPr>
          <w:ilvl w:val="0"/>
          <w:numId w:val="2"/>
        </w:numPr>
      </w:pPr>
      <w:r>
        <w:t xml:space="preserve">Les parents de compétiteurs </w:t>
      </w:r>
    </w:p>
    <w:p w:rsidR="00295F84" w:rsidRDefault="00897EF7" w:rsidP="00897EF7">
      <w:pPr>
        <w:pStyle w:val="Paragraphedeliste"/>
        <w:numPr>
          <w:ilvl w:val="0"/>
          <w:numId w:val="2"/>
        </w:numPr>
      </w:pPr>
      <w:r>
        <w:t>Les administrateurs</w:t>
      </w:r>
    </w:p>
    <w:p w:rsidR="00F86C2E" w:rsidRDefault="00F86C2E" w:rsidP="00F86C2E">
      <w:pPr>
        <w:ind w:left="708"/>
      </w:pPr>
      <w:r>
        <w:t>Il est à noter que ces différentes fonctions pourront ce combiner.</w:t>
      </w:r>
    </w:p>
    <w:p w:rsidR="00FB710B" w:rsidRDefault="003509FD" w:rsidP="00FB710B">
      <w:pPr>
        <w:pStyle w:val="Titre2"/>
      </w:pPr>
      <w:bookmarkStart w:id="2" w:name="_Toc446166535"/>
      <w:r>
        <w:t>B/ La page de profil</w:t>
      </w:r>
      <w:bookmarkEnd w:id="2"/>
    </w:p>
    <w:p w:rsidR="00FB710B" w:rsidRDefault="00FB710B" w:rsidP="00FB710B"/>
    <w:p w:rsidR="003509FD" w:rsidRDefault="003509FD" w:rsidP="00FB710B">
      <w:r>
        <w:tab/>
        <w:t xml:space="preserve">La page de profil récapitule les informations privée de l’utilisateur, le fonctionnement de cette page est </w:t>
      </w:r>
      <w:r w:rsidRPr="007E6B8A">
        <w:t>décrite en annexe n°</w:t>
      </w:r>
      <w:r w:rsidR="007E6B8A" w:rsidRPr="007E6B8A">
        <w:t>3</w:t>
      </w:r>
      <w:r w:rsidRPr="007E6B8A">
        <w:t>.</w:t>
      </w:r>
      <w:r>
        <w:t xml:space="preserve"> </w:t>
      </w:r>
    </w:p>
    <w:p w:rsidR="003509FD" w:rsidRDefault="003509FD" w:rsidP="00FB710B"/>
    <w:p w:rsidR="003509FD" w:rsidRDefault="003509FD" w:rsidP="003509FD">
      <w:pPr>
        <w:pStyle w:val="Titre2"/>
      </w:pPr>
      <w:bookmarkStart w:id="3" w:name="_Toc446166536"/>
      <w:r>
        <w:t>C/ La page de palmarès</w:t>
      </w:r>
      <w:bookmarkEnd w:id="3"/>
    </w:p>
    <w:p w:rsidR="003509FD" w:rsidRDefault="003509FD" w:rsidP="003509FD"/>
    <w:p w:rsidR="00F86C2E" w:rsidRDefault="003509FD" w:rsidP="003509FD">
      <w:r>
        <w:tab/>
        <w:t xml:space="preserve">Cette page </w:t>
      </w:r>
      <w:r w:rsidR="00F86C2E">
        <w:t>accessible a tout les compétiteurs leurs permettras de voir leur</w:t>
      </w:r>
      <w:r w:rsidR="00125A89">
        <w:t>s</w:t>
      </w:r>
      <w:r w:rsidR="00F86C2E">
        <w:t xml:space="preserve"> propre</w:t>
      </w:r>
      <w:r w:rsidR="00125A89">
        <w:t xml:space="preserve">s résultats </w:t>
      </w:r>
      <w:r w:rsidR="00F86C2E">
        <w:t>en compétition</w:t>
      </w:r>
      <w:r w:rsidR="007E6B8A">
        <w:t xml:space="preserve"> (</w:t>
      </w:r>
      <w:proofErr w:type="spellStart"/>
      <w:r w:rsidR="007E6B8A">
        <w:t>cf</w:t>
      </w:r>
      <w:proofErr w:type="spellEnd"/>
      <w:r w:rsidR="007E6B8A">
        <w:t xml:space="preserve"> annexe n°4)</w:t>
      </w:r>
      <w:r w:rsidR="00F86C2E">
        <w:t>.</w:t>
      </w:r>
    </w:p>
    <w:p w:rsidR="00F86C2E" w:rsidRDefault="00F86C2E" w:rsidP="003509FD"/>
    <w:p w:rsidR="00F86C2E" w:rsidRDefault="00F86C2E" w:rsidP="00F86C2E">
      <w:pPr>
        <w:pStyle w:val="Titre2"/>
      </w:pPr>
      <w:bookmarkStart w:id="4" w:name="_Toc446166537"/>
      <w:r>
        <w:t>D/ Les pages d’inscriptions aux compétitions</w:t>
      </w:r>
      <w:bookmarkEnd w:id="4"/>
    </w:p>
    <w:p w:rsidR="00F86C2E" w:rsidRDefault="00F86C2E" w:rsidP="00F86C2E">
      <w:r>
        <w:tab/>
      </w:r>
    </w:p>
    <w:p w:rsidR="00F86C2E" w:rsidRDefault="00F86C2E" w:rsidP="00F86C2E">
      <w:r>
        <w:tab/>
        <w:t xml:space="preserve">On distingue </w:t>
      </w:r>
      <w:r w:rsidR="00125A89">
        <w:t>trois</w:t>
      </w:r>
      <w:r>
        <w:t xml:space="preserve"> pages permettant de s’inscrire aux compétitions, la première, accessible aux compétiteurs leurs permettras de voir les compétitions auxquels ils sont inscrit. Les utilisateurs majeurs pourront aussi s’inscrire à de nouvelle course</w:t>
      </w:r>
      <w:r w:rsidR="007E6B8A">
        <w:t xml:space="preserve"> (voir annexe n°5)</w:t>
      </w:r>
      <w:r>
        <w:t>.</w:t>
      </w:r>
    </w:p>
    <w:p w:rsidR="00F86C2E" w:rsidRDefault="00F86C2E" w:rsidP="00F86C2E">
      <w:r>
        <w:lastRenderedPageBreak/>
        <w:tab/>
        <w:t>La seconde page est réservé aux entraineurs qui pourront inscrire en équipe ou en individuel les compétiteurs n’ayant pas la majorité. Un mail seras alors envoyé à leurs parents leurs demandant de venir valider l’inscription</w:t>
      </w:r>
      <w:r w:rsidR="00551573">
        <w:t xml:space="preserve"> (décrite à l’annexe n°6)</w:t>
      </w:r>
      <w:r>
        <w:t>.</w:t>
      </w:r>
    </w:p>
    <w:p w:rsidR="00125A89" w:rsidRDefault="00125A89" w:rsidP="00F86C2E">
      <w:r>
        <w:tab/>
        <w:t>La dernière page d’inscription est accessible à tout les utilisateurs, ils pourront alors s’inscrire comme participant bénévoles à la compétition afin d’aider à l’organisation</w:t>
      </w:r>
      <w:r w:rsidR="001235CD">
        <w:t xml:space="preserve"> du club</w:t>
      </w:r>
      <w:r>
        <w:t xml:space="preserve">. </w:t>
      </w:r>
    </w:p>
    <w:p w:rsidR="00125A89" w:rsidRDefault="00125A89" w:rsidP="00125A89">
      <w:pPr>
        <w:ind w:firstLine="708"/>
      </w:pPr>
      <w:r>
        <w:t>Les responsables officiels et les entraineurs pourront en outre s’inscrire comme accompagnateurs officiels</w:t>
      </w:r>
      <w:r w:rsidR="004D6C5B">
        <w:t xml:space="preserve">, a la différence près que les officiels devront choisir de s’inscrire comme responsable ou comme juge du concourt. </w:t>
      </w:r>
      <w:r w:rsidR="00DC55DD">
        <w:t xml:space="preserve"> (</w:t>
      </w:r>
      <w:proofErr w:type="spellStart"/>
      <w:r w:rsidR="00DC55DD">
        <w:t>cf</w:t>
      </w:r>
      <w:proofErr w:type="spellEnd"/>
      <w:r w:rsidR="00DC55DD">
        <w:t xml:space="preserve"> annexe n°7)</w:t>
      </w:r>
    </w:p>
    <w:p w:rsidR="004D6C5B" w:rsidRDefault="00B10AD1" w:rsidP="00B10AD1">
      <w:pPr>
        <w:pStyle w:val="Titre2"/>
      </w:pPr>
      <w:bookmarkStart w:id="5" w:name="_Toc446166538"/>
      <w:r>
        <w:t>E/ La page de validation d’inscription</w:t>
      </w:r>
      <w:bookmarkEnd w:id="5"/>
    </w:p>
    <w:p w:rsidR="00B10AD1" w:rsidRDefault="00B10AD1" w:rsidP="00B10AD1"/>
    <w:p w:rsidR="00B10AD1" w:rsidRPr="00B10AD1" w:rsidRDefault="00B10AD1" w:rsidP="00B10AD1">
      <w:r>
        <w:tab/>
        <w:t>Cette page permet aux parents de validé la participation de leurs enfants aux compétitions</w:t>
      </w:r>
      <w:r w:rsidR="00941D43">
        <w:t>. C’est a ce moment qu’ils leurs sera demandé de sélectionner</w:t>
      </w:r>
      <w:r w:rsidR="00DC55DD">
        <w:t xml:space="preserve"> la méthode de voyage souhaitée, cette page est décrite en annexe n°8.</w:t>
      </w:r>
    </w:p>
    <w:p w:rsidR="004D6C5B" w:rsidRDefault="00B10AD1" w:rsidP="004D6C5B">
      <w:pPr>
        <w:pStyle w:val="Titre2"/>
      </w:pPr>
      <w:bookmarkStart w:id="6" w:name="_Toc446166539"/>
      <w:r>
        <w:t>F</w:t>
      </w:r>
      <w:r w:rsidR="004D6C5B">
        <w:t>/ La page de gestion des compétitions</w:t>
      </w:r>
      <w:bookmarkEnd w:id="6"/>
    </w:p>
    <w:p w:rsidR="004D6C5B" w:rsidRDefault="004D6C5B" w:rsidP="004D6C5B"/>
    <w:p w:rsidR="004D6C5B" w:rsidRDefault="004D6C5B" w:rsidP="004D6C5B">
      <w:r>
        <w:tab/>
        <w:t>Cette page accessible aux secrétaires permet d’avoir un récapitulatif des inscrits à une compétition qu’ils soient bénévoles ou participant ainsi que le nombre de personnes qui vont faire le voyage avec le club</w:t>
      </w:r>
      <w:r w:rsidR="00DC55DD">
        <w:t xml:space="preserve"> (voir annexe n°9)</w:t>
      </w:r>
      <w:r>
        <w:t>.</w:t>
      </w:r>
    </w:p>
    <w:p w:rsidR="004D6C5B" w:rsidRDefault="004D6C5B" w:rsidP="004D6C5B"/>
    <w:p w:rsidR="004D6C5B" w:rsidRDefault="00B10AD1" w:rsidP="004D6C5B">
      <w:pPr>
        <w:pStyle w:val="Titre2"/>
      </w:pPr>
      <w:bookmarkStart w:id="7" w:name="_Toc446166540"/>
      <w:r>
        <w:t>G</w:t>
      </w:r>
      <w:r w:rsidR="004D6C5B">
        <w:t>/ L</w:t>
      </w:r>
      <w:r w:rsidR="00BF1258">
        <w:t>a</w:t>
      </w:r>
      <w:r w:rsidR="004D6C5B">
        <w:t xml:space="preserve"> page d’administration</w:t>
      </w:r>
      <w:bookmarkEnd w:id="7"/>
    </w:p>
    <w:p w:rsidR="004D6C5B" w:rsidRDefault="004D6C5B" w:rsidP="004D6C5B"/>
    <w:p w:rsidR="004D6C5B" w:rsidRPr="004D6C5B" w:rsidRDefault="004D6C5B" w:rsidP="004D6C5B">
      <w:r>
        <w:tab/>
        <w:t>L’administrat</w:t>
      </w:r>
      <w:r w:rsidR="00BF1258">
        <w:t>eur à accès à une page d’administration. Celle-ci lui permet de voir les informations de la base de données pour lui permettre de vérifier qu’il n’y a pas d’incohérence. Il pourras aussi modifié des informations notamment les droits des utilisateurs</w:t>
      </w:r>
      <w:r w:rsidR="00DC55DD">
        <w:t xml:space="preserve"> (décrite à l’annexe n°10)</w:t>
      </w:r>
      <w:r w:rsidR="00BF1258">
        <w:t>.</w:t>
      </w:r>
    </w:p>
    <w:p w:rsidR="008C7DB1" w:rsidRDefault="008C7DB1" w:rsidP="008C7DB1">
      <w:pPr>
        <w:pStyle w:val="Titre1"/>
      </w:pPr>
      <w:bookmarkStart w:id="8" w:name="_Toc446166541"/>
      <w:r>
        <w:t>2/ La base de donnée</w:t>
      </w:r>
      <w:r w:rsidR="002813BA">
        <w:t>s</w:t>
      </w:r>
      <w:bookmarkEnd w:id="8"/>
    </w:p>
    <w:p w:rsidR="00870834" w:rsidRDefault="00870834" w:rsidP="008C7DB1"/>
    <w:p w:rsidR="00870834" w:rsidRDefault="00870834" w:rsidP="008C7DB1">
      <w:r>
        <w:tab/>
        <w:t>Pour réaliser ce site, nous avons aussi dû nous pencher sur la base de donnée. Celle-ci doit permettre au site web d’être évolutif. Pour ce faire nous avons du faire attention à ce</w:t>
      </w:r>
      <w:r w:rsidR="00DA756F">
        <w:t xml:space="preserve"> que</w:t>
      </w:r>
      <w:r>
        <w:t xml:space="preserve"> la base de données soit assez ouverte de manière à pouvoir faire un site le plus indépendant possible quant au données qu’il traite.</w:t>
      </w:r>
      <w:r w:rsidR="00DC55DD">
        <w:t xml:space="preserve"> Le schéma de cette BD est disponible à l’annexe n°11. </w:t>
      </w:r>
      <w:r>
        <w:t xml:space="preserve"> </w:t>
      </w:r>
    </w:p>
    <w:p w:rsidR="002813BA" w:rsidRPr="002813BA" w:rsidRDefault="002813BA" w:rsidP="002813BA">
      <w:pPr>
        <w:pStyle w:val="Titre1"/>
      </w:pPr>
      <w:bookmarkStart w:id="9" w:name="_Toc446166542"/>
      <w:r>
        <w:t>3/ Le planning</w:t>
      </w:r>
      <w:bookmarkEnd w:id="9"/>
    </w:p>
    <w:p w:rsidR="008C7DB1" w:rsidRDefault="008C7DB1" w:rsidP="008C7DB1"/>
    <w:p w:rsidR="001235CD" w:rsidRDefault="001235CD" w:rsidP="008C7DB1">
      <w:r>
        <w:tab/>
      </w:r>
      <w:r w:rsidR="0022294F">
        <w:t>Pour finir</w:t>
      </w:r>
      <w:r>
        <w:t xml:space="preserve"> nous avons dû </w:t>
      </w:r>
      <w:r w:rsidR="0022294F">
        <w:t xml:space="preserve"> découpé</w:t>
      </w:r>
      <w:r>
        <w:t xml:space="preserve"> les différentes tâches du projet et en les affectant aux différents memb</w:t>
      </w:r>
      <w:r w:rsidR="007E6B8A">
        <w:t>res du groupe</w:t>
      </w:r>
      <w:r w:rsidR="0022294F">
        <w:t>. Pour ce faire nous avons réalisé un diagramme de gant qui ce trouve à l’annexe n°13 de ce document.</w:t>
      </w:r>
    </w:p>
    <w:p w:rsidR="001235CD" w:rsidRDefault="00B134A5" w:rsidP="00B134A5">
      <w:pPr>
        <w:pStyle w:val="Titre1"/>
      </w:pPr>
      <w:bookmarkStart w:id="10" w:name="_Toc446166543"/>
      <w:r>
        <w:lastRenderedPageBreak/>
        <w:t>4/ Conclusion</w:t>
      </w:r>
      <w:bookmarkEnd w:id="10"/>
    </w:p>
    <w:p w:rsidR="007C422E" w:rsidRPr="007C422E" w:rsidRDefault="007C422E" w:rsidP="007C422E"/>
    <w:p w:rsidR="001235CD" w:rsidRDefault="001235CD" w:rsidP="001235CD">
      <w:r>
        <w:tab/>
        <w:t xml:space="preserve">Ce projet demande la création d’un site complet avec un groupe d’étudiant relativement important . Il a donc été nécessaire de faire une analyse complète du sujet </w:t>
      </w:r>
      <w:r w:rsidR="000270D0">
        <w:t xml:space="preserve">de manière à pouvoir ce répartir le travail en s’assurant de l’uniformité du </w:t>
      </w:r>
      <w:r w:rsidR="009C6099">
        <w:t>rendu</w:t>
      </w:r>
      <w:r w:rsidR="008D11CB">
        <w:t xml:space="preserve"> </w:t>
      </w:r>
      <w:r w:rsidR="000270D0">
        <w:t xml:space="preserve"> final.</w:t>
      </w:r>
    </w:p>
    <w:p w:rsidR="00B134A5" w:rsidRDefault="00B134A5" w:rsidP="00B134A5">
      <w:pPr>
        <w:pStyle w:val="Titre1"/>
      </w:pPr>
      <w:bookmarkStart w:id="11" w:name="_Toc446166544"/>
      <w:r>
        <w:t>Annexe</w:t>
      </w:r>
      <w:bookmarkEnd w:id="11"/>
    </w:p>
    <w:p w:rsidR="00B134A5" w:rsidRDefault="00B134A5" w:rsidP="00B134A5">
      <w:bookmarkStart w:id="12" w:name="_Annexe_1"/>
      <w:bookmarkEnd w:id="12"/>
    </w:p>
    <w:p w:rsidR="007C422E" w:rsidRDefault="00D14B6B" w:rsidP="007C422E">
      <w:pPr>
        <w:pStyle w:val="Titre2"/>
      </w:pPr>
      <w:bookmarkStart w:id="13" w:name="_Toc446166545"/>
      <w:r>
        <w:t xml:space="preserve">Annexe </w:t>
      </w:r>
      <w:r w:rsidR="00551573">
        <w:t>n°</w:t>
      </w:r>
      <w:r>
        <w:t>1</w:t>
      </w:r>
      <w:r w:rsidR="00551573">
        <w:t> :</w:t>
      </w:r>
      <w:bookmarkEnd w:id="13"/>
    </w:p>
    <w:p w:rsidR="007C422E" w:rsidRPr="007C422E" w:rsidRDefault="007C422E" w:rsidP="007C422E"/>
    <w:p w:rsidR="00D14B6B" w:rsidRDefault="00D14B6B" w:rsidP="00D14B6B">
      <w:r>
        <w:tab/>
        <w:t>Page d’</w:t>
      </w:r>
      <w:r w:rsidR="00B22DE8">
        <w:t>accueil</w:t>
      </w:r>
      <w:r>
        <w:t> :</w:t>
      </w:r>
    </w:p>
    <w:p w:rsidR="00D14B6B" w:rsidRDefault="009C6099" w:rsidP="00D14B6B">
      <w:pPr>
        <w:pStyle w:val="Titre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85pt;height:269.4pt">
            <v:imagedata r:id="rId9" o:title="page acceuil"/>
          </v:shape>
        </w:pict>
      </w:r>
    </w:p>
    <w:p w:rsidR="00D14B6B" w:rsidRDefault="00D14B6B" w:rsidP="00D14B6B"/>
    <w:p w:rsidR="00B22DE8" w:rsidRDefault="00D14B6B" w:rsidP="00D14B6B">
      <w:r>
        <w:tab/>
        <w:t>Page d’inscription / connexion :</w:t>
      </w:r>
    </w:p>
    <w:p w:rsidR="00B22DE8" w:rsidRDefault="00B22DE8" w:rsidP="00D14B6B"/>
    <w:p w:rsidR="00D14B6B" w:rsidRDefault="00B22DE8" w:rsidP="00D14B6B">
      <w:r>
        <w:pict>
          <v:shape id="_x0000_i1026" type="#_x0000_t75" style="width:453.1pt;height:139.05pt">
            <v:imagedata r:id="rId10" o:title="inscription connexion"/>
          </v:shape>
        </w:pict>
      </w:r>
    </w:p>
    <w:p w:rsidR="00B22DE8" w:rsidRPr="009C6099" w:rsidRDefault="00B22DE8" w:rsidP="00D14B6B">
      <w:r w:rsidRPr="009C6099">
        <w:t xml:space="preserve">Description de l’inscription : </w:t>
      </w:r>
    </w:p>
    <w:p w:rsidR="00B22DE8" w:rsidRPr="009C6099" w:rsidRDefault="00B22DE8" w:rsidP="00D14B6B"/>
    <w:p w:rsidR="00B22DE8" w:rsidRDefault="00B22DE8" w:rsidP="00D14B6B">
      <w:r>
        <w:pict>
          <v:shape id="_x0000_i1027" type="#_x0000_t75" style="width:453.1pt;height:297.95pt">
            <v:imagedata r:id="rId11" o:title="inscription_Alexis"/>
          </v:shape>
        </w:pict>
      </w:r>
    </w:p>
    <w:p w:rsidR="00B22DE8" w:rsidRDefault="00B22DE8" w:rsidP="00D14B6B"/>
    <w:p w:rsidR="00B22DE8" w:rsidRDefault="00B22DE8" w:rsidP="00D14B6B">
      <w:r>
        <w:t>Description de la connexion :</w:t>
      </w:r>
    </w:p>
    <w:p w:rsidR="00B22DE8" w:rsidRDefault="00B22DE8" w:rsidP="00D14B6B"/>
    <w:p w:rsidR="00B22DE8" w:rsidRDefault="00B22DE8" w:rsidP="00D14B6B">
      <w:r>
        <w:pict>
          <v:shape id="_x0000_i1028" type="#_x0000_t75" style="width:453.1pt;height:213.5pt">
            <v:imagedata r:id="rId12" o:title="connexion_Alexis"/>
          </v:shape>
        </w:pict>
      </w:r>
    </w:p>
    <w:p w:rsidR="00B22DE8" w:rsidRDefault="00B22DE8" w:rsidP="00D14B6B"/>
    <w:p w:rsidR="00B22DE8" w:rsidRDefault="00B22DE8">
      <w:pPr>
        <w:contextualSpacing w:val="0"/>
      </w:pPr>
      <w:r>
        <w:br w:type="page"/>
      </w:r>
    </w:p>
    <w:p w:rsidR="00B22DE8" w:rsidRDefault="00B22DE8" w:rsidP="00B22DE8">
      <w:pPr>
        <w:pStyle w:val="Titre2"/>
        <w:ind w:left="0"/>
      </w:pPr>
      <w:bookmarkStart w:id="14" w:name="_Toc446166546"/>
      <w:r>
        <w:lastRenderedPageBreak/>
        <w:t>Annexe</w:t>
      </w:r>
      <w:r w:rsidR="00551573" w:rsidRPr="00551573">
        <w:t xml:space="preserve"> </w:t>
      </w:r>
      <w:r w:rsidR="00551573">
        <w:t>n°</w:t>
      </w:r>
      <w:r w:rsidR="007E6B8A">
        <w:t>2</w:t>
      </w:r>
      <w:r w:rsidR="00551573">
        <w:t xml:space="preserve"> </w:t>
      </w:r>
      <w:r>
        <w:t>:</w:t>
      </w:r>
      <w:bookmarkEnd w:id="14"/>
    </w:p>
    <w:p w:rsidR="007C422E" w:rsidRPr="007C422E" w:rsidRDefault="007C422E" w:rsidP="007C422E"/>
    <w:tbl>
      <w:tblPr>
        <w:tblStyle w:val="Grilledutableau"/>
        <w:tblW w:w="10314" w:type="dxa"/>
        <w:tblLook w:val="04A0"/>
      </w:tblPr>
      <w:tblGrid>
        <w:gridCol w:w="2943"/>
        <w:gridCol w:w="1474"/>
        <w:gridCol w:w="1474"/>
        <w:gridCol w:w="1474"/>
        <w:gridCol w:w="1474"/>
        <w:gridCol w:w="1475"/>
      </w:tblGrid>
      <w:tr w:rsidR="00B10AD1" w:rsidTr="00B10AD1">
        <w:tc>
          <w:tcPr>
            <w:tcW w:w="2943" w:type="dxa"/>
          </w:tcPr>
          <w:p w:rsidR="00B10AD1" w:rsidRDefault="00B10AD1" w:rsidP="00B22DE8"/>
        </w:tc>
        <w:tc>
          <w:tcPr>
            <w:tcW w:w="1474" w:type="dxa"/>
          </w:tcPr>
          <w:p w:rsidR="00B10AD1" w:rsidRDefault="00B10AD1" w:rsidP="00B22DE8">
            <w:r>
              <w:t>Les visiteurs</w:t>
            </w:r>
          </w:p>
        </w:tc>
        <w:tc>
          <w:tcPr>
            <w:tcW w:w="1474" w:type="dxa"/>
          </w:tcPr>
          <w:p w:rsidR="00B10AD1" w:rsidRDefault="00B10AD1" w:rsidP="00B22DE8">
            <w:r>
              <w:t>Les licenciés</w:t>
            </w:r>
          </w:p>
        </w:tc>
        <w:tc>
          <w:tcPr>
            <w:tcW w:w="1474" w:type="dxa"/>
          </w:tcPr>
          <w:p w:rsidR="00B10AD1" w:rsidRDefault="00B10AD1" w:rsidP="00B22DE8">
            <w:r>
              <w:t>Les compétiteurs majeurs</w:t>
            </w:r>
          </w:p>
        </w:tc>
        <w:tc>
          <w:tcPr>
            <w:tcW w:w="1474" w:type="dxa"/>
          </w:tcPr>
          <w:p w:rsidR="00B10AD1" w:rsidRPr="00B22DE8" w:rsidRDefault="00B10AD1" w:rsidP="00B22DE8">
            <w:r>
              <w:t xml:space="preserve">Les compétiteurs mineur </w:t>
            </w:r>
          </w:p>
        </w:tc>
        <w:tc>
          <w:tcPr>
            <w:tcW w:w="1475" w:type="dxa"/>
          </w:tcPr>
          <w:p w:rsidR="00B10AD1" w:rsidRDefault="00B10AD1" w:rsidP="00B22DE8">
            <w:r>
              <w:t>Les entraineurs</w:t>
            </w: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’accueil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e profil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e palmarès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’inscription aux compétitions 1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’inscription aux compétitions 2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’inscription aux compétitions 3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  <w:tr w:rsidR="007E6B8A" w:rsidTr="00B10AD1">
        <w:tc>
          <w:tcPr>
            <w:tcW w:w="2943" w:type="dxa"/>
          </w:tcPr>
          <w:p w:rsidR="007E6B8A" w:rsidRDefault="007E6B8A" w:rsidP="00B22DE8">
            <w:r>
              <w:t>Page de validation d’inscription</w:t>
            </w:r>
          </w:p>
        </w:tc>
        <w:tc>
          <w:tcPr>
            <w:tcW w:w="1474" w:type="dxa"/>
          </w:tcPr>
          <w:p w:rsidR="007E6B8A" w:rsidRDefault="007E6B8A" w:rsidP="00B10AD1">
            <w:pPr>
              <w:jc w:val="center"/>
            </w:pPr>
          </w:p>
        </w:tc>
        <w:tc>
          <w:tcPr>
            <w:tcW w:w="1474" w:type="dxa"/>
          </w:tcPr>
          <w:p w:rsidR="007E6B8A" w:rsidRDefault="007E6B8A" w:rsidP="00B10AD1">
            <w:pPr>
              <w:jc w:val="center"/>
            </w:pPr>
          </w:p>
        </w:tc>
        <w:tc>
          <w:tcPr>
            <w:tcW w:w="1474" w:type="dxa"/>
          </w:tcPr>
          <w:p w:rsidR="007E6B8A" w:rsidRDefault="007E6B8A" w:rsidP="00B10AD1">
            <w:pPr>
              <w:jc w:val="center"/>
            </w:pPr>
          </w:p>
        </w:tc>
        <w:tc>
          <w:tcPr>
            <w:tcW w:w="1474" w:type="dxa"/>
          </w:tcPr>
          <w:p w:rsidR="007E6B8A" w:rsidRDefault="007E6B8A" w:rsidP="00B10AD1">
            <w:pPr>
              <w:jc w:val="center"/>
            </w:pPr>
          </w:p>
        </w:tc>
        <w:tc>
          <w:tcPr>
            <w:tcW w:w="1475" w:type="dxa"/>
          </w:tcPr>
          <w:p w:rsidR="007E6B8A" w:rsidRDefault="007E6B8A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e gestion des compétitions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B22DE8">
            <w:r>
              <w:t>Page d’administration</w:t>
            </w: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4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5" w:type="dxa"/>
          </w:tcPr>
          <w:p w:rsidR="00B10AD1" w:rsidRDefault="00B10AD1" w:rsidP="00B10AD1">
            <w:pPr>
              <w:jc w:val="center"/>
            </w:pPr>
          </w:p>
        </w:tc>
      </w:tr>
    </w:tbl>
    <w:p w:rsidR="00B10AD1" w:rsidRDefault="00B22DE8" w:rsidP="00B10AD1">
      <w:r>
        <w:t xml:space="preserve"> </w:t>
      </w:r>
    </w:p>
    <w:tbl>
      <w:tblPr>
        <w:tblStyle w:val="Grilledutableau"/>
        <w:tblW w:w="0" w:type="auto"/>
        <w:tblLayout w:type="fixed"/>
        <w:tblLook w:val="04A0"/>
      </w:tblPr>
      <w:tblGrid>
        <w:gridCol w:w="2943"/>
        <w:gridCol w:w="1472"/>
        <w:gridCol w:w="1472"/>
        <w:gridCol w:w="1472"/>
        <w:gridCol w:w="1680"/>
      </w:tblGrid>
      <w:tr w:rsidR="00B10AD1" w:rsidTr="00B10AD1">
        <w:tc>
          <w:tcPr>
            <w:tcW w:w="2943" w:type="dxa"/>
          </w:tcPr>
          <w:p w:rsidR="00B10AD1" w:rsidRDefault="00B10AD1" w:rsidP="0034134C"/>
        </w:tc>
        <w:tc>
          <w:tcPr>
            <w:tcW w:w="1472" w:type="dxa"/>
          </w:tcPr>
          <w:p w:rsidR="00B10AD1" w:rsidRDefault="00B10AD1" w:rsidP="00365D5F">
            <w:r>
              <w:t>Les secrétaires</w:t>
            </w:r>
          </w:p>
        </w:tc>
        <w:tc>
          <w:tcPr>
            <w:tcW w:w="1472" w:type="dxa"/>
          </w:tcPr>
          <w:p w:rsidR="00B10AD1" w:rsidRDefault="00B10AD1" w:rsidP="0034134C">
            <w:r>
              <w:t>Les responsable officiels</w:t>
            </w:r>
          </w:p>
        </w:tc>
        <w:tc>
          <w:tcPr>
            <w:tcW w:w="1472" w:type="dxa"/>
          </w:tcPr>
          <w:p w:rsidR="00B10AD1" w:rsidRDefault="00B10AD1" w:rsidP="0034134C">
            <w:r>
              <w:t xml:space="preserve">Les parents de compétiteurs </w:t>
            </w:r>
          </w:p>
        </w:tc>
        <w:tc>
          <w:tcPr>
            <w:tcW w:w="1680" w:type="dxa"/>
          </w:tcPr>
          <w:p w:rsidR="00B10AD1" w:rsidRDefault="00B10AD1" w:rsidP="00B10AD1">
            <w:r>
              <w:t>Les administrateurs</w:t>
            </w:r>
          </w:p>
          <w:p w:rsidR="00B10AD1" w:rsidRDefault="00B10AD1" w:rsidP="0034134C"/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’accueil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e profil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e palmarès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*</w:t>
            </w: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’inscription aux compétitions 1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’inscription aux compétitions 2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’inscription aux compétitions 3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  <w:tr w:rsidR="007E6B8A" w:rsidTr="00B10AD1">
        <w:tc>
          <w:tcPr>
            <w:tcW w:w="2943" w:type="dxa"/>
          </w:tcPr>
          <w:p w:rsidR="007E6B8A" w:rsidRDefault="007E6B8A" w:rsidP="006A5CF7">
            <w:r>
              <w:t>Page de validation d’inscription</w:t>
            </w:r>
          </w:p>
        </w:tc>
        <w:tc>
          <w:tcPr>
            <w:tcW w:w="1472" w:type="dxa"/>
          </w:tcPr>
          <w:p w:rsidR="007E6B8A" w:rsidRDefault="007E6B8A" w:rsidP="00B10AD1">
            <w:pPr>
              <w:jc w:val="center"/>
            </w:pPr>
          </w:p>
        </w:tc>
        <w:tc>
          <w:tcPr>
            <w:tcW w:w="1472" w:type="dxa"/>
          </w:tcPr>
          <w:p w:rsidR="007E6B8A" w:rsidRDefault="007E6B8A" w:rsidP="00B10AD1">
            <w:pPr>
              <w:jc w:val="center"/>
            </w:pPr>
          </w:p>
        </w:tc>
        <w:tc>
          <w:tcPr>
            <w:tcW w:w="1472" w:type="dxa"/>
          </w:tcPr>
          <w:p w:rsidR="007E6B8A" w:rsidRDefault="007E6B8A" w:rsidP="00B10AD1">
            <w:pPr>
              <w:jc w:val="center"/>
            </w:pPr>
            <w:r>
              <w:t>x</w:t>
            </w:r>
          </w:p>
        </w:tc>
        <w:tc>
          <w:tcPr>
            <w:tcW w:w="1680" w:type="dxa"/>
          </w:tcPr>
          <w:p w:rsidR="007E6B8A" w:rsidRDefault="007E6B8A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e gestion des compétitions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</w:p>
        </w:tc>
      </w:tr>
      <w:tr w:rsidR="00B10AD1" w:rsidTr="00B10AD1">
        <w:tc>
          <w:tcPr>
            <w:tcW w:w="2943" w:type="dxa"/>
          </w:tcPr>
          <w:p w:rsidR="00B10AD1" w:rsidRDefault="00B10AD1" w:rsidP="006A5CF7">
            <w:r>
              <w:t>Page d’administration</w:t>
            </w: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472" w:type="dxa"/>
          </w:tcPr>
          <w:p w:rsidR="00B10AD1" w:rsidRDefault="00B10AD1" w:rsidP="00B10AD1">
            <w:pPr>
              <w:jc w:val="center"/>
            </w:pPr>
          </w:p>
        </w:tc>
        <w:tc>
          <w:tcPr>
            <w:tcW w:w="1680" w:type="dxa"/>
          </w:tcPr>
          <w:p w:rsidR="00B10AD1" w:rsidRDefault="00B10AD1" w:rsidP="00B10AD1">
            <w:pPr>
              <w:jc w:val="center"/>
            </w:pPr>
            <w:r>
              <w:t>x</w:t>
            </w:r>
          </w:p>
        </w:tc>
      </w:tr>
    </w:tbl>
    <w:p w:rsidR="00B22DE8" w:rsidRPr="00D14B6B" w:rsidRDefault="00B22DE8" w:rsidP="00B22DE8"/>
    <w:p w:rsidR="00B10AD1" w:rsidRDefault="007E6B8A">
      <w:r>
        <w:t>*Les parents auront accès au</w:t>
      </w:r>
      <w:r w:rsidR="009C6099">
        <w:t>(x)</w:t>
      </w:r>
      <w:r>
        <w:t xml:space="preserve"> palmarès de leur(s) enfant(s).</w:t>
      </w:r>
    </w:p>
    <w:p w:rsidR="007E6B8A" w:rsidRDefault="007E6B8A"/>
    <w:p w:rsidR="009C6099" w:rsidRDefault="009C6099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br w:type="page"/>
      </w:r>
    </w:p>
    <w:p w:rsidR="007E6B8A" w:rsidRDefault="007E6B8A" w:rsidP="007E6B8A">
      <w:pPr>
        <w:pStyle w:val="Titre2"/>
      </w:pPr>
      <w:bookmarkStart w:id="15" w:name="_Toc446166547"/>
      <w:r>
        <w:lastRenderedPageBreak/>
        <w:t xml:space="preserve">Annexe </w:t>
      </w:r>
      <w:r w:rsidR="00551573">
        <w:t>n°</w:t>
      </w:r>
      <w:r>
        <w:t>3 :</w:t>
      </w:r>
      <w:bookmarkEnd w:id="15"/>
    </w:p>
    <w:p w:rsidR="007E6B8A" w:rsidRDefault="007E6B8A" w:rsidP="007E6B8A"/>
    <w:p w:rsidR="007E6B8A" w:rsidRDefault="007E6B8A" w:rsidP="007E6B8A">
      <w:r>
        <w:t xml:space="preserve">Page de profil : </w:t>
      </w:r>
    </w:p>
    <w:p w:rsidR="007E6B8A" w:rsidRDefault="009C6099" w:rsidP="007E6B8A">
      <w:r>
        <w:pict>
          <v:shape id="_x0000_i1029" type="#_x0000_t75" style="width:419.6pt;height:346.35pt">
            <v:imagedata r:id="rId13" o:title="Page_profil"/>
          </v:shape>
        </w:pict>
      </w:r>
    </w:p>
    <w:p w:rsidR="007E6B8A" w:rsidRDefault="007E6B8A" w:rsidP="007E6B8A"/>
    <w:p w:rsidR="0076259F" w:rsidRDefault="0076259F">
      <w:pPr>
        <w:contextualSpacing w:val="0"/>
      </w:pPr>
      <w:r>
        <w:t>Modifier le profil :</w:t>
      </w:r>
    </w:p>
    <w:p w:rsidR="0076259F" w:rsidRDefault="0076259F">
      <w:pPr>
        <w:contextualSpacing w:val="0"/>
      </w:pPr>
      <w:r>
        <w:rPr>
          <w:noProof/>
          <w:lang w:eastAsia="fr-FR"/>
        </w:rPr>
        <w:drawing>
          <wp:inline distT="0" distB="0" distL="0" distR="0">
            <wp:extent cx="3616960" cy="1597025"/>
            <wp:effectExtent l="19050" t="0" r="2540" b="0"/>
            <wp:docPr id="70" name="Image 70" descr="C:\Users\Thomas\Desktop\Cour\L3\S6\techno web\Projet\Pré-rapport\séquence\modifié 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homas\Desktop\Cour\L3\S6\techno web\Projet\Pré-rapport\séquence\modifié profi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01" w:rsidRDefault="00B13001">
      <w:pPr>
        <w:contextualSpacing w:val="0"/>
      </w:pPr>
    </w:p>
    <w:p w:rsidR="007C422E" w:rsidRDefault="007C422E">
      <w:pPr>
        <w:contextualSpacing w:val="0"/>
      </w:pPr>
    </w:p>
    <w:p w:rsidR="007C422E" w:rsidRDefault="007C422E">
      <w:pPr>
        <w:contextualSpacing w:val="0"/>
      </w:pPr>
    </w:p>
    <w:p w:rsidR="007C422E" w:rsidRDefault="007C422E">
      <w:pPr>
        <w:contextualSpacing w:val="0"/>
      </w:pPr>
    </w:p>
    <w:p w:rsidR="007C422E" w:rsidRDefault="007C422E">
      <w:pPr>
        <w:contextualSpacing w:val="0"/>
      </w:pPr>
    </w:p>
    <w:p w:rsidR="007C422E" w:rsidRDefault="007C422E">
      <w:pPr>
        <w:contextualSpacing w:val="0"/>
      </w:pPr>
      <w:r>
        <w:lastRenderedPageBreak/>
        <w:t>Page de profil des parents :</w:t>
      </w:r>
    </w:p>
    <w:p w:rsidR="007C422E" w:rsidRDefault="007C422E">
      <w:pPr>
        <w:contextualSpacing w:val="0"/>
      </w:pPr>
      <w:r>
        <w:rPr>
          <w:noProof/>
          <w:lang w:eastAsia="fr-FR"/>
        </w:rPr>
        <w:drawing>
          <wp:inline distT="0" distB="0" distL="0" distR="0">
            <wp:extent cx="4681220" cy="3521075"/>
            <wp:effectExtent l="19050" t="0" r="5080" b="0"/>
            <wp:docPr id="79" name="Image 79" descr="C:\Users\Thomas\Downloads\profil_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homas\Downloads\profil_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2E" w:rsidRDefault="00B13001">
      <w:pPr>
        <w:contextualSpacing w:val="0"/>
      </w:pPr>
      <w:r>
        <w:t xml:space="preserve">Modification du profil d’un enfant par un parent : </w:t>
      </w:r>
    </w:p>
    <w:p w:rsidR="00B13001" w:rsidRDefault="007C422E">
      <w:pPr>
        <w:contextualSpacing w:val="0"/>
      </w:pPr>
      <w:r>
        <w:rPr>
          <w:noProof/>
          <w:lang w:eastAsia="fr-FR"/>
        </w:rPr>
        <w:drawing>
          <wp:inline distT="0" distB="0" distL="0" distR="0">
            <wp:extent cx="5076825" cy="2838450"/>
            <wp:effectExtent l="19050" t="0" r="952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99" w:rsidRDefault="009C6099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br w:type="page"/>
      </w:r>
    </w:p>
    <w:p w:rsidR="007E6B8A" w:rsidRDefault="007E6B8A" w:rsidP="007E6B8A">
      <w:pPr>
        <w:pStyle w:val="Titre2"/>
      </w:pPr>
      <w:bookmarkStart w:id="16" w:name="_Toc446166548"/>
      <w:r>
        <w:lastRenderedPageBreak/>
        <w:t>Annexe n°4 :</w:t>
      </w:r>
      <w:bookmarkEnd w:id="16"/>
    </w:p>
    <w:p w:rsidR="007E6B8A" w:rsidRDefault="007E6B8A" w:rsidP="007E6B8A"/>
    <w:p w:rsidR="007E6B8A" w:rsidRDefault="007E6B8A" w:rsidP="007E6B8A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t>Page de palmarès :</w:t>
      </w:r>
      <w:r w:rsidRPr="007E6B8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C6099" w:rsidRDefault="009C6099" w:rsidP="007E6B8A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9C6099" w:rsidRPr="009C6099" w:rsidRDefault="009C6099" w:rsidP="007E6B8A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E6B8A" w:rsidRDefault="007E6B8A" w:rsidP="007E6B8A">
      <w:r>
        <w:rPr>
          <w:noProof/>
          <w:lang w:eastAsia="fr-FR"/>
        </w:rPr>
        <w:drawing>
          <wp:inline distT="0" distB="0" distL="0" distR="0">
            <wp:extent cx="3466852" cy="4488872"/>
            <wp:effectExtent l="19050" t="0" r="248" b="0"/>
            <wp:docPr id="6" name="Image 6" descr="C:\Users\Thomas\Desktop\Cour\L3\S6\techno web\Projet\Pré-rapport\sketch\Page_palm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s\Desktop\Cour\L3\S6\techno web\Projet\Pré-rapport\sketch\Page_palmar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52" cy="44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8A" w:rsidRDefault="007E6B8A" w:rsidP="007E6B8A"/>
    <w:p w:rsidR="00B13001" w:rsidRDefault="00B13001" w:rsidP="007E6B8A"/>
    <w:p w:rsidR="009C6099" w:rsidRDefault="009C6099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br w:type="page"/>
      </w:r>
    </w:p>
    <w:p w:rsidR="007E6B8A" w:rsidRDefault="007E6B8A" w:rsidP="007E6B8A">
      <w:pPr>
        <w:pStyle w:val="Titre2"/>
      </w:pPr>
      <w:bookmarkStart w:id="17" w:name="_Toc446166549"/>
      <w:r>
        <w:lastRenderedPageBreak/>
        <w:t xml:space="preserve">Annexe </w:t>
      </w:r>
      <w:r w:rsidR="00551573">
        <w:t>n°</w:t>
      </w:r>
      <w:r>
        <w:t>5 :</w:t>
      </w:r>
      <w:bookmarkEnd w:id="17"/>
    </w:p>
    <w:p w:rsidR="007E6B8A" w:rsidRPr="007E6B8A" w:rsidRDefault="007E6B8A" w:rsidP="007E6B8A"/>
    <w:p w:rsidR="007E6B8A" w:rsidRDefault="007E6B8A" w:rsidP="007E6B8A">
      <w:r>
        <w:t>Page d’inscription :</w:t>
      </w:r>
    </w:p>
    <w:p w:rsidR="009C6099" w:rsidRDefault="009C6099" w:rsidP="007E6B8A"/>
    <w:p w:rsidR="007E6B8A" w:rsidRDefault="007E6B8A" w:rsidP="007E6B8A">
      <w:r>
        <w:rPr>
          <w:noProof/>
          <w:lang w:eastAsia="fr-FR"/>
        </w:rPr>
        <w:drawing>
          <wp:inline distT="0" distB="0" distL="0" distR="0">
            <wp:extent cx="2824465" cy="3693226"/>
            <wp:effectExtent l="19050" t="0" r="0" b="0"/>
            <wp:docPr id="7" name="Image 7" descr="C:\Users\Thomas\Desktop\Cour\L3\S6\techno web\Projet\Pré-rapport\sketch\competiteurSenior_inscrire_compet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omas\Desktop\Cour\L3\S6\techno web\Projet\Pré-rapport\sketch\competiteurSenior_inscrire_competi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99" cy="369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9F" w:rsidRDefault="0076259F" w:rsidP="007E6B8A"/>
    <w:p w:rsidR="0076259F" w:rsidRDefault="0076259F" w:rsidP="007E6B8A">
      <w:r>
        <w:t>Description de la marche à suivre :</w:t>
      </w:r>
    </w:p>
    <w:p w:rsidR="0076259F" w:rsidRDefault="0076259F" w:rsidP="007E6B8A">
      <w:r>
        <w:rPr>
          <w:noProof/>
          <w:lang w:eastAsia="fr-FR"/>
        </w:rPr>
        <w:drawing>
          <wp:inline distT="0" distB="0" distL="0" distR="0">
            <wp:extent cx="3690019" cy="3507475"/>
            <wp:effectExtent l="19050" t="0" r="5681" b="0"/>
            <wp:docPr id="67" name="Image 67" descr="C:\Users\Thomas\Desktop\Cour\L3\S6\techno web\Projet\Pré-rapport\séquence\competiteurSenior_inscrire_competition_Ma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homas\Desktop\Cour\L3\S6\techno web\Projet\Pré-rapport\séquence\competiteurSenior_inscrire_competition_Mathie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11" cy="350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99" w:rsidRDefault="009C6099">
      <w:pPr>
        <w:contextualSpacing w:val="0"/>
      </w:pPr>
      <w:r>
        <w:br w:type="page"/>
      </w:r>
    </w:p>
    <w:p w:rsidR="0076259F" w:rsidRDefault="0076259F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</w:p>
    <w:p w:rsidR="00551573" w:rsidRDefault="00551573" w:rsidP="00551573">
      <w:pPr>
        <w:pStyle w:val="Titre2"/>
      </w:pPr>
      <w:bookmarkStart w:id="18" w:name="_Toc446166550"/>
      <w:r>
        <w:t>Annexe n°6 :</w:t>
      </w:r>
      <w:bookmarkEnd w:id="18"/>
    </w:p>
    <w:p w:rsidR="009C6099" w:rsidRPr="009C6099" w:rsidRDefault="009C6099" w:rsidP="009C6099"/>
    <w:p w:rsidR="00551573" w:rsidRDefault="00551573" w:rsidP="00551573">
      <w:r>
        <w:t xml:space="preserve">Inscription en </w:t>
      </w:r>
      <w:r w:rsidR="00833BB7">
        <w:t>monoplace</w:t>
      </w:r>
      <w:r>
        <w:t> :</w:t>
      </w:r>
    </w:p>
    <w:p w:rsidR="009C6099" w:rsidRDefault="009C6099" w:rsidP="00551573"/>
    <w:p w:rsidR="00551573" w:rsidRDefault="00551573" w:rsidP="00551573">
      <w:r>
        <w:rPr>
          <w:noProof/>
          <w:lang w:eastAsia="fr-FR"/>
        </w:rPr>
        <w:drawing>
          <wp:inline distT="0" distB="0" distL="0" distR="0">
            <wp:extent cx="2569770" cy="3369656"/>
            <wp:effectExtent l="19050" t="0" r="1980" b="0"/>
            <wp:docPr id="8" name="Image 8" descr="C:\Users\Thomas\Desktop\Cour\L3\S6\techno web\Projet\Pré-rapport\sketch\entraineur_inscrire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omas\Desktop\Cour\L3\S6\techno web\Projet\Pré-rapport\sketch\entraineur_inscrire_si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74" cy="336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573" w:rsidRDefault="00551573" w:rsidP="00551573"/>
    <w:p w:rsidR="00551573" w:rsidRDefault="00551573" w:rsidP="00551573">
      <w:r>
        <w:t>Inscription des équipes :</w:t>
      </w:r>
    </w:p>
    <w:p w:rsidR="009C6099" w:rsidRDefault="009C6099" w:rsidP="00551573"/>
    <w:p w:rsidR="00551573" w:rsidRDefault="00551573" w:rsidP="00551573">
      <w:r>
        <w:rPr>
          <w:noProof/>
          <w:lang w:eastAsia="fr-FR"/>
        </w:rPr>
        <w:drawing>
          <wp:inline distT="0" distB="0" distL="0" distR="0">
            <wp:extent cx="2528205" cy="3313215"/>
            <wp:effectExtent l="19050" t="0" r="5445" b="0"/>
            <wp:docPr id="9" name="Image 9" descr="C:\Users\Thomas\Desktop\Cour\L3\S6\techno web\Projet\Pré-rapport\sketch\entraineur_inscrire_equi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omas\Desktop\Cour\L3\S6\techno web\Projet\Pré-rapport\sketch\entraineur_inscrire_equi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48" cy="331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DD" w:rsidRDefault="00DC55DD" w:rsidP="00551573"/>
    <w:p w:rsidR="00DC55DD" w:rsidRDefault="00DC55DD" w:rsidP="00DC55DD"/>
    <w:p w:rsidR="0076259F" w:rsidRDefault="0076259F">
      <w:pPr>
        <w:contextualSpacing w:val="0"/>
      </w:pPr>
      <w:r>
        <w:lastRenderedPageBreak/>
        <w:t>Diagramme de séquence de l’inscription par l’entraineur :</w:t>
      </w:r>
    </w:p>
    <w:p w:rsidR="0076259F" w:rsidRDefault="0076259F">
      <w:pPr>
        <w:contextualSpacing w:val="0"/>
      </w:pPr>
      <w:r>
        <w:rPr>
          <w:noProof/>
          <w:lang w:eastAsia="fr-FR"/>
        </w:rPr>
        <w:drawing>
          <wp:inline distT="0" distB="0" distL="0" distR="0">
            <wp:extent cx="5431790" cy="4749165"/>
            <wp:effectExtent l="19050" t="0" r="0" b="0"/>
            <wp:docPr id="68" name="Image 68" descr="C:\Users\Thomas\Desktop\Cour\L3\S6\techno web\Projet\Pré-rapport\séquence\entraineur_inscrire_competition_Ma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homas\Desktop\Cour\L3\S6\techno web\Projet\Pré-rapport\séquence\entraineur_inscrire_competition_Mathie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74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99" w:rsidRDefault="009C6099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br w:type="page"/>
      </w:r>
    </w:p>
    <w:p w:rsidR="0076259F" w:rsidRPr="00B13001" w:rsidRDefault="00DC55DD" w:rsidP="00B13001">
      <w:pPr>
        <w:pStyle w:val="Titre2"/>
      </w:pPr>
      <w:bookmarkStart w:id="19" w:name="_Toc446166551"/>
      <w:r>
        <w:lastRenderedPageBreak/>
        <w:t>Annexe n°7 :</w:t>
      </w:r>
      <w:bookmarkEnd w:id="19"/>
    </w:p>
    <w:p w:rsidR="00DC55DD" w:rsidRDefault="00DC55DD" w:rsidP="00DC55DD">
      <w:pPr>
        <w:pStyle w:val="Titre2"/>
      </w:pPr>
      <w:bookmarkStart w:id="20" w:name="_Toc446166552"/>
      <w:r>
        <w:t>Annexe n°8 :</w:t>
      </w:r>
      <w:bookmarkEnd w:id="20"/>
    </w:p>
    <w:p w:rsidR="00DC55DD" w:rsidRDefault="0076259F" w:rsidP="00DC55DD">
      <w:r>
        <w:rPr>
          <w:noProof/>
          <w:lang w:eastAsia="fr-FR"/>
        </w:rPr>
        <w:drawing>
          <wp:inline distT="0" distB="0" distL="0" distR="0">
            <wp:extent cx="2273774" cy="2960637"/>
            <wp:effectExtent l="19050" t="0" r="0" b="0"/>
            <wp:docPr id="66" name="Image 66" descr="C:\Users\Thomas\Desktop\Cour\L3\S6\techno web\Projet\Pré-rapport\sketch\entraineur_valider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homas\Desktop\Cour\L3\S6\techno web\Projet\Pré-rapport\sketch\entraineur_valider_simpl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87" cy="296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259046" cy="2975212"/>
            <wp:effectExtent l="19050" t="0" r="7904" b="0"/>
            <wp:docPr id="65" name="Image 65" descr="C:\Users\Thomas\Desktop\Cour\L3\S6\techno web\Projet\Pré-rapport\sketch\entraineur_valider_equi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homas\Desktop\Cour\L3\S6\techno web\Projet\Pré-rapport\sketch\entraineur_valider_equi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919" cy="297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2E" w:rsidRDefault="007C422E">
      <w:pPr>
        <w:contextualSpacing w:val="0"/>
      </w:pPr>
      <w:r>
        <w:rPr>
          <w:noProof/>
          <w:lang w:eastAsia="fr-FR"/>
        </w:rPr>
        <w:drawing>
          <wp:inline distT="0" distB="0" distL="0" distR="0">
            <wp:extent cx="5760720" cy="1726308"/>
            <wp:effectExtent l="19050" t="0" r="0" b="0"/>
            <wp:docPr id="82" name="Image 82" descr="C:\Users\Thomas\Desktop\Cour\L3\S6\techno web\Projet\Pré-rapport\séquence\Validation_inscription _ Entraineur_Th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Thomas\Desktop\Cour\L3\S6\techno web\Projet\Pré-rapport\séquence\Validation_inscription _ Entraineur_Thoma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9F" w:rsidRDefault="0076259F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br w:type="page"/>
      </w:r>
    </w:p>
    <w:p w:rsidR="00DC55DD" w:rsidRDefault="00DC55DD" w:rsidP="00DC55DD">
      <w:pPr>
        <w:pStyle w:val="Titre2"/>
      </w:pPr>
      <w:bookmarkStart w:id="21" w:name="_Toc446166553"/>
      <w:r>
        <w:lastRenderedPageBreak/>
        <w:t>Annexe n°9 :</w:t>
      </w:r>
      <w:bookmarkEnd w:id="21"/>
    </w:p>
    <w:p w:rsidR="0076259F" w:rsidRDefault="0076259F" w:rsidP="0076259F"/>
    <w:p w:rsidR="0076259F" w:rsidRPr="0076259F" w:rsidRDefault="0076259F" w:rsidP="0076259F">
      <w:r>
        <w:t>Vue détailler des inscris:</w:t>
      </w:r>
    </w:p>
    <w:p w:rsidR="0076259F" w:rsidRPr="0076259F" w:rsidRDefault="0076259F" w:rsidP="0076259F">
      <w:r>
        <w:rPr>
          <w:noProof/>
          <w:lang w:eastAsia="fr-FR"/>
        </w:rPr>
        <w:drawing>
          <wp:inline distT="0" distB="0" distL="0" distR="0">
            <wp:extent cx="2307059" cy="3043451"/>
            <wp:effectExtent l="19050" t="0" r="0" b="0"/>
            <wp:docPr id="1" name="Image 64" descr="C:\Users\Thomas\Desktop\Cour\L3\S6\techno web\Projet\Pré-rapport\sketch\secretaire_voir_inscrits_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homas\Desktop\Cour\L3\S6\techno web\Projet\Pré-rapport\sketch\secretaire_voir_inscrits_simp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18" cy="30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300206" cy="3043451"/>
            <wp:effectExtent l="19050" t="0" r="4844" b="0"/>
            <wp:docPr id="4" name="Image 63" descr="C:\Users\Thomas\Desktop\Cour\L3\S6\techno web\Projet\Pré-rapport\sketch\secretaire_voir_inscrits_equi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homas\Desktop\Cour\L3\S6\techno web\Projet\Pré-rapport\sketch\secretaire_voir_inscrits_equip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8" cy="3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DD" w:rsidRDefault="00B13001" w:rsidP="00DC55DD">
      <w:r>
        <w:rPr>
          <w:noProof/>
          <w:lang w:eastAsia="fr-FR"/>
        </w:rPr>
        <w:drawing>
          <wp:inline distT="0" distB="0" distL="0" distR="0">
            <wp:extent cx="4803775" cy="3098165"/>
            <wp:effectExtent l="19050" t="0" r="0" b="0"/>
            <wp:docPr id="71" name="Image 71" descr="C:\Users\Thomas\Desktop\Cour\L3\S6\techno web\Projet\Pré-rapport\séquence\secretaire_voir_inscrits_competitions_Mat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homas\Desktop\Cour\L3\S6\techno web\Projet\Pré-rapport\séquence\secretaire_voir_inscrits_competitions_Mathie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09" w:rsidRDefault="00482209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br w:type="page"/>
      </w:r>
    </w:p>
    <w:p w:rsidR="00DC55DD" w:rsidRDefault="00DC55DD" w:rsidP="00DC55DD">
      <w:pPr>
        <w:pStyle w:val="Titre2"/>
      </w:pPr>
      <w:bookmarkStart w:id="22" w:name="_Toc446166554"/>
      <w:r>
        <w:lastRenderedPageBreak/>
        <w:t>Annexe n°10 :</w:t>
      </w:r>
      <w:bookmarkEnd w:id="22"/>
    </w:p>
    <w:p w:rsidR="00482209" w:rsidRPr="00482209" w:rsidRDefault="00482209" w:rsidP="00482209"/>
    <w:p w:rsidR="00482209" w:rsidRPr="00482209" w:rsidRDefault="00482209" w:rsidP="00482209">
      <w:r>
        <w:t>Page d’administration :</w:t>
      </w:r>
    </w:p>
    <w:p w:rsidR="00482209" w:rsidRDefault="00482209" w:rsidP="00482209">
      <w:r>
        <w:rPr>
          <w:noProof/>
          <w:lang w:eastAsia="fr-FR"/>
        </w:rPr>
        <w:drawing>
          <wp:inline distT="0" distB="0" distL="0" distR="0">
            <wp:extent cx="5759450" cy="3111500"/>
            <wp:effectExtent l="1905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09" w:rsidRDefault="00482209" w:rsidP="00482209"/>
    <w:p w:rsidR="00482209" w:rsidRDefault="00482209">
      <w:pPr>
        <w:contextualSpacing w:val="0"/>
      </w:pPr>
      <w:r>
        <w:br w:type="page"/>
      </w:r>
    </w:p>
    <w:p w:rsidR="00482209" w:rsidRDefault="00482209" w:rsidP="00482209">
      <w:r>
        <w:lastRenderedPageBreak/>
        <w:t>Diagramme de séquence décrivant les différentes options réalisable à partir de la page d’administration :</w:t>
      </w:r>
    </w:p>
    <w:p w:rsidR="00482209" w:rsidRPr="00482209" w:rsidRDefault="00482209" w:rsidP="00482209"/>
    <w:p w:rsidR="00DC55DD" w:rsidRDefault="00482209" w:rsidP="00DC55DD">
      <w:r>
        <w:rPr>
          <w:noProof/>
          <w:lang w:eastAsia="fr-FR"/>
        </w:rPr>
        <w:pict>
          <v:shape id="_x0000_i1030" type="#_x0000_t75" style="width:453.1pt;height:517.65pt">
            <v:imagedata r:id="rId30" o:title="Administration_BaseDeDonnées_Adrien"/>
          </v:shape>
        </w:pict>
      </w:r>
    </w:p>
    <w:p w:rsidR="008D11CB" w:rsidRDefault="008D11CB">
      <w:pPr>
        <w:contextualSpacing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</w:pPr>
      <w:r>
        <w:br w:type="page"/>
      </w:r>
    </w:p>
    <w:p w:rsidR="00833BB7" w:rsidRDefault="00833BB7" w:rsidP="00DC55DD">
      <w:pPr>
        <w:pStyle w:val="Titre2"/>
        <w:sectPr w:rsidR="00833BB7" w:rsidSect="00B41441">
          <w:footerReference w:type="default" r:id="rId3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C55DD" w:rsidRDefault="00DC55DD" w:rsidP="00833BB7">
      <w:pPr>
        <w:pStyle w:val="Titre2"/>
      </w:pPr>
      <w:bookmarkStart w:id="23" w:name="_Toc446166555"/>
      <w:r>
        <w:lastRenderedPageBreak/>
        <w:t>Annexe n°1</w:t>
      </w:r>
      <w:r w:rsidR="00833BB7">
        <w:t>1</w:t>
      </w:r>
      <w:bookmarkEnd w:id="23"/>
    </w:p>
    <w:p w:rsidR="00B13001" w:rsidRDefault="00B13001" w:rsidP="00833BB7"/>
    <w:p w:rsidR="00B13001" w:rsidRDefault="00B13001" w:rsidP="00833BB7"/>
    <w:p w:rsidR="00B13001" w:rsidRDefault="00B13001" w:rsidP="00833BB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635</wp:posOffset>
            </wp:positionV>
            <wp:extent cx="10803255" cy="4721860"/>
            <wp:effectExtent l="19050" t="0" r="0" b="0"/>
            <wp:wrapNone/>
            <wp:docPr id="34" name="Image 34" descr="C:\Users\Thomas\Desktop\Cour\L3\S6\techno web\Projet\ProjetWeb\Documents\AnalyseBD\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homas\Desktop\Cour\L3\S6\techno web\Projet\ProjetWeb\Documents\AnalyseBD\bd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255" cy="472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001" w:rsidRDefault="00B13001" w:rsidP="00833BB7"/>
    <w:p w:rsidR="00B13001" w:rsidRDefault="00B13001" w:rsidP="00833BB7"/>
    <w:p w:rsidR="00833BB7" w:rsidRDefault="00833BB7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B13001" w:rsidRDefault="00B13001" w:rsidP="00833BB7"/>
    <w:p w:rsidR="007C422E" w:rsidRDefault="007C422E" w:rsidP="007C422E"/>
    <w:p w:rsidR="007C422E" w:rsidRDefault="007C422E" w:rsidP="007C422E"/>
    <w:p w:rsidR="007C422E" w:rsidRDefault="007C422E" w:rsidP="007C422E"/>
    <w:p w:rsidR="007C422E" w:rsidRDefault="007C422E" w:rsidP="007C422E"/>
    <w:p w:rsidR="007C422E" w:rsidRDefault="007C422E" w:rsidP="007C422E"/>
    <w:p w:rsidR="007C422E" w:rsidRDefault="007C422E" w:rsidP="007C422E">
      <w:pPr>
        <w:pStyle w:val="Titre2"/>
      </w:pPr>
      <w:bookmarkStart w:id="24" w:name="_Toc446166556"/>
      <w:r>
        <w:lastRenderedPageBreak/>
        <w:t>Annexe n°12</w:t>
      </w:r>
      <w:bookmarkEnd w:id="24"/>
      <w:r>
        <w:t xml:space="preserve"> </w:t>
      </w:r>
    </w:p>
    <w:p w:rsidR="007C422E" w:rsidRPr="007C422E" w:rsidRDefault="007C422E" w:rsidP="007C422E">
      <w:r>
        <w:rPr>
          <w:noProof/>
          <w:lang w:eastAsia="fr-FR"/>
        </w:rPr>
        <w:drawing>
          <wp:inline distT="0" distB="0" distL="0" distR="0">
            <wp:extent cx="8891270" cy="4371689"/>
            <wp:effectExtent l="19050" t="0" r="5080" b="0"/>
            <wp:docPr id="83" name="Image 83" descr="C:\Users\Thomas\Downloads\Gantt_Previsio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Thomas\Downloads\Gantt_Previsione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37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422E" w:rsidRPr="007C422E" w:rsidSect="007C422E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18" w:rsidRDefault="00460818" w:rsidP="0076259F">
      <w:pPr>
        <w:spacing w:after="0" w:line="240" w:lineRule="auto"/>
      </w:pPr>
      <w:r>
        <w:separator/>
      </w:r>
    </w:p>
  </w:endnote>
  <w:endnote w:type="continuationSeparator" w:id="0">
    <w:p w:rsidR="00460818" w:rsidRDefault="00460818" w:rsidP="0076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6398"/>
      <w:gridCol w:w="1422"/>
      <w:gridCol w:w="6398"/>
    </w:tblGrid>
    <w:tr w:rsidR="0076259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6259F" w:rsidRDefault="0076259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6259F" w:rsidRDefault="0076259F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425933" w:rsidRPr="00425933">
              <w:rPr>
                <w:rFonts w:asciiTheme="majorHAnsi" w:hAnsiTheme="majorHAnsi"/>
                <w:b/>
                <w:noProof/>
              </w:rPr>
              <w:t>19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6259F" w:rsidRDefault="0076259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6259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6259F" w:rsidRDefault="0076259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6259F" w:rsidRDefault="0076259F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6259F" w:rsidRDefault="0076259F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6259F" w:rsidRDefault="007625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18" w:rsidRDefault="00460818" w:rsidP="0076259F">
      <w:pPr>
        <w:spacing w:after="0" w:line="240" w:lineRule="auto"/>
      </w:pPr>
      <w:r>
        <w:separator/>
      </w:r>
    </w:p>
  </w:footnote>
  <w:footnote w:type="continuationSeparator" w:id="0">
    <w:p w:rsidR="00460818" w:rsidRDefault="00460818" w:rsidP="0076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F56C2"/>
    <w:multiLevelType w:val="hybridMultilevel"/>
    <w:tmpl w:val="0D944DF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DE07CD4"/>
    <w:multiLevelType w:val="hybridMultilevel"/>
    <w:tmpl w:val="A4A850E6"/>
    <w:lvl w:ilvl="0" w:tplc="696CE32C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441"/>
    <w:rsid w:val="000270D0"/>
    <w:rsid w:val="000B205D"/>
    <w:rsid w:val="000C2144"/>
    <w:rsid w:val="001235CD"/>
    <w:rsid w:val="00125A89"/>
    <w:rsid w:val="0022294F"/>
    <w:rsid w:val="002813BA"/>
    <w:rsid w:val="00295F84"/>
    <w:rsid w:val="002A0A1E"/>
    <w:rsid w:val="002B24AB"/>
    <w:rsid w:val="002F0347"/>
    <w:rsid w:val="003509FD"/>
    <w:rsid w:val="00425933"/>
    <w:rsid w:val="00460818"/>
    <w:rsid w:val="00482209"/>
    <w:rsid w:val="00490642"/>
    <w:rsid w:val="004D6C5B"/>
    <w:rsid w:val="005365A9"/>
    <w:rsid w:val="00551573"/>
    <w:rsid w:val="006144BE"/>
    <w:rsid w:val="006A3BA0"/>
    <w:rsid w:val="0076259F"/>
    <w:rsid w:val="007C422E"/>
    <w:rsid w:val="007E6B8A"/>
    <w:rsid w:val="00833BB7"/>
    <w:rsid w:val="00870834"/>
    <w:rsid w:val="00897EF7"/>
    <w:rsid w:val="008A6218"/>
    <w:rsid w:val="008C7DB1"/>
    <w:rsid w:val="008D11CB"/>
    <w:rsid w:val="00941D43"/>
    <w:rsid w:val="009C4525"/>
    <w:rsid w:val="009C6099"/>
    <w:rsid w:val="00AA0229"/>
    <w:rsid w:val="00B10AD1"/>
    <w:rsid w:val="00B13001"/>
    <w:rsid w:val="00B134A5"/>
    <w:rsid w:val="00B22DE8"/>
    <w:rsid w:val="00B41441"/>
    <w:rsid w:val="00BB7B3E"/>
    <w:rsid w:val="00BF1258"/>
    <w:rsid w:val="00D14B6B"/>
    <w:rsid w:val="00D65F81"/>
    <w:rsid w:val="00DA756F"/>
    <w:rsid w:val="00DC55DD"/>
    <w:rsid w:val="00E75F4E"/>
    <w:rsid w:val="00EC7440"/>
    <w:rsid w:val="00ED5F2D"/>
    <w:rsid w:val="00F26C94"/>
    <w:rsid w:val="00F86C2E"/>
    <w:rsid w:val="00FB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41"/>
    <w:pPr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B41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3BA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756F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4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1441"/>
    <w:pPr>
      <w:ind w:left="720"/>
    </w:pPr>
  </w:style>
  <w:style w:type="character" w:customStyle="1" w:styleId="Titre1Car">
    <w:name w:val="Titre 1 Car"/>
    <w:basedOn w:val="Policepardfaut"/>
    <w:link w:val="Titre1"/>
    <w:uiPriority w:val="9"/>
    <w:rsid w:val="00B4144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441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81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B134A5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A75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A756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56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A756F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B2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6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59F"/>
  </w:style>
  <w:style w:type="paragraph" w:styleId="Pieddepage">
    <w:name w:val="footer"/>
    <w:basedOn w:val="Normal"/>
    <w:link w:val="PieddepageCar"/>
    <w:uiPriority w:val="99"/>
    <w:semiHidden/>
    <w:unhideWhenUsed/>
    <w:rsid w:val="0076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259F"/>
  </w:style>
  <w:style w:type="paragraph" w:styleId="Sansinterligne">
    <w:name w:val="No Spacing"/>
    <w:link w:val="SansinterligneCar"/>
    <w:uiPriority w:val="1"/>
    <w:qFormat/>
    <w:rsid w:val="0076259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259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465E9ED1BF470AB266BCB8F6251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69811-1634-48AB-BCA7-8EC862378A34}"/>
      </w:docPartPr>
      <w:docPartBody>
        <w:p w:rsidR="007703B4" w:rsidRDefault="00702C98" w:rsidP="00702C98">
          <w:pPr>
            <w:pStyle w:val="E2465E9ED1BF470AB266BCB8F6251023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  <w:docPart>
      <w:docPartPr>
        <w:name w:val="A644753E1E504DB3A441FF1CEE7B1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3FF0AB-BBD3-4121-939D-9CDEA1435518}"/>
      </w:docPartPr>
      <w:docPartBody>
        <w:p w:rsidR="007703B4" w:rsidRDefault="00702C98" w:rsidP="00702C98">
          <w:pPr>
            <w:pStyle w:val="A644753E1E504DB3A441FF1CEE7B197B"/>
          </w:pPr>
          <w:r>
            <w:rPr>
              <w:b/>
              <w:bCs/>
              <w:color w:val="1F497D" w:themeColor="text2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2C98"/>
    <w:rsid w:val="003E6DFF"/>
    <w:rsid w:val="00702C98"/>
    <w:rsid w:val="0077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465E9ED1BF470AB266BCB8F6251023">
    <w:name w:val="E2465E9ED1BF470AB266BCB8F6251023"/>
    <w:rsid w:val="00702C98"/>
  </w:style>
  <w:style w:type="paragraph" w:customStyle="1" w:styleId="DCDB9C07BEAD4209902918625D32CD2F">
    <w:name w:val="DCDB9C07BEAD4209902918625D32CD2F"/>
    <w:rsid w:val="00702C98"/>
  </w:style>
  <w:style w:type="paragraph" w:customStyle="1" w:styleId="A644753E1E504DB3A441FF1CEE7B197B">
    <w:name w:val="A644753E1E504DB3A441FF1CEE7B197B"/>
    <w:rsid w:val="00702C98"/>
  </w:style>
  <w:style w:type="paragraph" w:customStyle="1" w:styleId="050356ED36B740FAB6E9FA2D52796BB2">
    <w:name w:val="050356ED36B740FAB6E9FA2D52796BB2"/>
    <w:rsid w:val="00702C98"/>
  </w:style>
  <w:style w:type="paragraph" w:customStyle="1" w:styleId="363F2DAF08CB4AB19D8743B60CE165C1">
    <w:name w:val="363F2DAF08CB4AB19D8743B60CE165C1"/>
    <w:rsid w:val="00702C98"/>
  </w:style>
  <w:style w:type="paragraph" w:customStyle="1" w:styleId="68C69BFB32C54B89A7E749C59EDAE120">
    <w:name w:val="68C69BFB32C54B89A7E749C59EDAE120"/>
    <w:rsid w:val="007703B4"/>
  </w:style>
  <w:style w:type="paragraph" w:customStyle="1" w:styleId="00288246F6F84E4E8F163E644467F010">
    <w:name w:val="00288246F6F84E4E8F163E644467F010"/>
    <w:rsid w:val="007703B4"/>
  </w:style>
  <w:style w:type="paragraph" w:customStyle="1" w:styleId="63E4DE82FDCE4027A6FA8D89012CE13E">
    <w:name w:val="63E4DE82FDCE4027A6FA8D89012CE13E"/>
    <w:rsid w:val="007703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F4F8C-E55F-4E36-B86F-D29B1C7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9</Pages>
  <Words>1224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technologie du web</vt:lpstr>
    </vt:vector>
  </TitlesOfParts>
  <Company>Université de Dijon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technologie du web</dc:title>
  <dc:subject>Pré-rapport</dc:subject>
  <dc:creator>Morgane Bichet, Adrien Bonfils, Thomas Boucard, Thomas Henriques, Mathieu Potey, Alexis Viverge</dc:creator>
  <cp:lastModifiedBy>Thomas Boucard</cp:lastModifiedBy>
  <cp:revision>12</cp:revision>
  <dcterms:created xsi:type="dcterms:W3CDTF">2016-03-16T08:34:00Z</dcterms:created>
  <dcterms:modified xsi:type="dcterms:W3CDTF">2016-03-19T15:00:00Z</dcterms:modified>
</cp:coreProperties>
</file>